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A22248" w:rsidP="00FB45D6">
      <w:pPr>
        <w:jc w:val="center"/>
        <w:rPr>
          <w:noProof/>
        </w:rPr>
      </w:pPr>
      <w:r>
        <w:rPr>
          <w:noProof/>
        </w:rPr>
        <w:t>f</w:t>
      </w:r>
      <w:bookmarkStart w:id="0" w:name="_GoBack"/>
      <w:r>
        <w:rPr>
          <w:noProof/>
        </w:rPr>
        <w:drawing>
          <wp:inline distT="0" distB="0" distL="0" distR="0">
            <wp:extent cx="3200400" cy="3200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331A34"/>
    <w:rsid w:val="0036342D"/>
    <w:rsid w:val="003D75B5"/>
    <w:rsid w:val="003F3FE5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5C4F"/>
    <w:rsid w:val="00967972"/>
    <w:rsid w:val="0097269D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9548B"/>
    <w:rsid w:val="00D970B8"/>
    <w:rsid w:val="00DE2AEB"/>
    <w:rsid w:val="00DE7861"/>
    <w:rsid w:val="00ED402C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29E4-6435-462D-95AA-66F89A82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6:35:00Z</dcterms:created>
  <dcterms:modified xsi:type="dcterms:W3CDTF">2025-01-23T16:35:00Z</dcterms:modified>
</cp:coreProperties>
</file>